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B5" w:rsidRDefault="00EA12B5"/>
    <w:p w:rsidR="005C5039" w:rsidRDefault="005C5039"/>
    <w:tbl>
      <w:tblPr>
        <w:tblStyle w:val="TabloKlavuzu"/>
        <w:tblW w:w="226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832"/>
        <w:gridCol w:w="1126"/>
        <w:gridCol w:w="6240"/>
        <w:gridCol w:w="3121"/>
        <w:gridCol w:w="3120"/>
        <w:gridCol w:w="6241"/>
      </w:tblGrid>
      <w:tr w:rsidR="00FA28DF" w:rsidTr="005C5039">
        <w:trPr>
          <w:trHeight w:val="890"/>
        </w:trPr>
        <w:tc>
          <w:tcPr>
            <w:tcW w:w="2832" w:type="dxa"/>
            <w:vAlign w:val="center"/>
          </w:tcPr>
          <w:p w:rsidR="00FA28DF" w:rsidRPr="00D059D0" w:rsidRDefault="00FA28DF" w:rsidP="00B74B4B">
            <w:pPr>
              <w:jc w:val="center"/>
              <w:rPr>
                <w:b/>
                <w:sz w:val="34"/>
                <w:szCs w:val="34"/>
              </w:rPr>
            </w:pPr>
            <w:r w:rsidRPr="00D059D0">
              <w:rPr>
                <w:b/>
                <w:sz w:val="34"/>
                <w:szCs w:val="34"/>
              </w:rPr>
              <w:t>Functions</w:t>
            </w:r>
          </w:p>
        </w:tc>
        <w:tc>
          <w:tcPr>
            <w:tcW w:w="19848" w:type="dxa"/>
            <w:gridSpan w:val="5"/>
            <w:vMerge w:val="restart"/>
            <w:vAlign w:val="center"/>
          </w:tcPr>
          <w:p w:rsidR="00FA28DF" w:rsidRPr="00D059D0" w:rsidRDefault="00FA28DF" w:rsidP="00EA12B5">
            <w:pPr>
              <w:jc w:val="center"/>
              <w:rPr>
                <w:b/>
                <w:sz w:val="38"/>
                <w:szCs w:val="38"/>
              </w:rPr>
            </w:pPr>
            <w:r w:rsidRPr="00D059D0">
              <w:rPr>
                <w:b/>
                <w:sz w:val="38"/>
                <w:szCs w:val="38"/>
              </w:rPr>
              <w:t>CONCEPTS</w:t>
            </w:r>
          </w:p>
        </w:tc>
      </w:tr>
      <w:tr w:rsidR="00FA28DF" w:rsidTr="005C5039">
        <w:trPr>
          <w:cantSplit/>
          <w:trHeight w:val="391"/>
        </w:trPr>
        <w:tc>
          <w:tcPr>
            <w:tcW w:w="2832" w:type="dxa"/>
            <w:vMerge w:val="restart"/>
            <w:vAlign w:val="center"/>
          </w:tcPr>
          <w:p w:rsidR="00FA28DF" w:rsidRPr="0095701F" w:rsidRDefault="00FA28DF" w:rsidP="00B74B4B">
            <w:pPr>
              <w:jc w:val="center"/>
              <w:rPr>
                <w:b/>
                <w:sz w:val="32"/>
                <w:szCs w:val="32"/>
              </w:rPr>
            </w:pPr>
            <w:r w:rsidRPr="0095701F">
              <w:rPr>
                <w:b/>
                <w:sz w:val="32"/>
                <w:szCs w:val="32"/>
              </w:rPr>
              <w:t>Motion of Robotic Arm</w:t>
            </w:r>
          </w:p>
        </w:tc>
        <w:tc>
          <w:tcPr>
            <w:tcW w:w="19848" w:type="dxa"/>
            <w:gridSpan w:val="5"/>
            <w:vMerge/>
            <w:textDirection w:val="btLr"/>
            <w:vAlign w:val="center"/>
          </w:tcPr>
          <w:p w:rsidR="00FA28DF" w:rsidRPr="00D059D0" w:rsidRDefault="00FA28DF" w:rsidP="001E102A">
            <w:pPr>
              <w:jc w:val="center"/>
              <w:rPr>
                <w:b/>
              </w:rPr>
            </w:pPr>
          </w:p>
        </w:tc>
      </w:tr>
      <w:tr w:rsidR="00EA12B5" w:rsidTr="005C5039">
        <w:trPr>
          <w:cantSplit/>
          <w:trHeight w:val="3466"/>
        </w:trPr>
        <w:tc>
          <w:tcPr>
            <w:tcW w:w="2832" w:type="dxa"/>
            <w:vMerge/>
          </w:tcPr>
          <w:p w:rsidR="00EA12B5" w:rsidRPr="00D059D0" w:rsidRDefault="00EA12B5">
            <w:pPr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EA12B5" w:rsidRPr="0095701F" w:rsidRDefault="00EA12B5" w:rsidP="00944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5701F">
              <w:rPr>
                <w:b/>
                <w:sz w:val="28"/>
                <w:szCs w:val="28"/>
              </w:rPr>
              <w:t>Motion of Parts of the Robotic Arm</w:t>
            </w:r>
          </w:p>
        </w:tc>
        <w:tc>
          <w:tcPr>
            <w:tcW w:w="18722" w:type="dxa"/>
            <w:gridSpan w:val="4"/>
            <w:vAlign w:val="center"/>
          </w:tcPr>
          <w:p w:rsidR="00EA12B5" w:rsidRPr="00D059D0" w:rsidRDefault="00EA12B5" w:rsidP="00FA28DF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2773B11" wp14:editId="6321EEF0">
                  <wp:extent cx="2743200" cy="1738993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earm_1.0_fusion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89" cy="175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27D85F74" wp14:editId="32D2BF0E">
                  <wp:extent cx="2728524" cy="1730738"/>
                  <wp:effectExtent l="0" t="0" r="0" b="317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arm_1.0_fusion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21" cy="174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59F854BA" wp14:editId="26D738D7">
                  <wp:extent cx="2747645" cy="1708835"/>
                  <wp:effectExtent l="0" t="0" r="0" b="571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earm_1.0_fusion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56" cy="172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29AC5EB5" wp14:editId="54BA0DFC">
                  <wp:extent cx="2777067" cy="1714500"/>
                  <wp:effectExtent l="0" t="0" r="444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arm_1.0_fusion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4" cy="17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2B5" w:rsidTr="005C5039">
        <w:trPr>
          <w:cantSplit/>
          <w:trHeight w:val="3466"/>
        </w:trPr>
        <w:tc>
          <w:tcPr>
            <w:tcW w:w="2832" w:type="dxa"/>
            <w:vMerge/>
          </w:tcPr>
          <w:p w:rsidR="00EA12B5" w:rsidRPr="00D059D0" w:rsidRDefault="00EA12B5" w:rsidP="00D059D0">
            <w:pPr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EA12B5" w:rsidRPr="0095701F" w:rsidRDefault="00EA12B5" w:rsidP="00944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EA12B5" w:rsidRPr="00D059D0" w:rsidRDefault="00EA12B5" w:rsidP="00FA28DF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00B75A49" wp14:editId="150F5EEA">
                  <wp:extent cx="1915886" cy="2112806"/>
                  <wp:effectExtent l="0" t="0" r="8255" b="190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ptura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99" cy="216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tr-TR" w:eastAsia="tr-TR"/>
              </w:rPr>
              <w:t xml:space="preserve">     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09B8F9EC" wp14:editId="18589995">
                  <wp:extent cx="3668485" cy="2080393"/>
                  <wp:effectExtent l="0" t="0" r="8255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in título-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9" t="22592" r="21298" b="13257"/>
                          <a:stretch/>
                        </pic:blipFill>
                        <pic:spPr bwMode="auto">
                          <a:xfrm>
                            <a:off x="0" y="0"/>
                            <a:ext cx="3727487" cy="211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2B5" w:rsidTr="005C5039">
        <w:trPr>
          <w:cantSplit/>
          <w:trHeight w:val="3470"/>
        </w:trPr>
        <w:tc>
          <w:tcPr>
            <w:tcW w:w="2832" w:type="dxa"/>
            <w:vMerge/>
          </w:tcPr>
          <w:p w:rsidR="00EA12B5" w:rsidRPr="00D059D0" w:rsidRDefault="00EA12B5" w:rsidP="00D059D0">
            <w:pPr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EA12B5" w:rsidRPr="0095701F" w:rsidRDefault="00EA12B5" w:rsidP="00944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EA12B5" w:rsidRDefault="00EA12B5" w:rsidP="005C5039">
            <w:pPr>
              <w:jc w:val="center"/>
              <w:rPr>
                <w:b/>
                <w:noProof/>
              </w:rPr>
            </w:pPr>
          </w:p>
          <w:p w:rsidR="00EA12B5" w:rsidRDefault="00EA12B5" w:rsidP="005C50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0078A7D" wp14:editId="6C58E2A1">
                  <wp:extent cx="2514600" cy="1994196"/>
                  <wp:effectExtent l="0" t="0" r="0" b="635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ssem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6" t="2714"/>
                          <a:stretch/>
                        </pic:blipFill>
                        <pic:spPr bwMode="auto">
                          <a:xfrm>
                            <a:off x="0" y="0"/>
                            <a:ext cx="2536311" cy="201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5039">
              <w:rPr>
                <w:b/>
                <w:noProof/>
                <w:lang w:val="tr-TR" w:eastAsia="tr-TR"/>
              </w:rPr>
              <w:t xml:space="preserve">   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28FB3932" wp14:editId="48CDECA2">
                  <wp:extent cx="2355215" cy="2012695"/>
                  <wp:effectExtent l="0" t="0" r="0" b="698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ssem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27" r="-2512"/>
                          <a:stretch/>
                        </pic:blipFill>
                        <pic:spPr bwMode="auto">
                          <a:xfrm>
                            <a:off x="0" y="0"/>
                            <a:ext cx="2361400" cy="201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5039">
              <w:rPr>
                <w:b/>
                <w:noProof/>
                <w:lang w:val="tr-TR" w:eastAsia="tr-TR"/>
              </w:rPr>
              <w:t xml:space="preserve">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1EFBE8E8" wp14:editId="4122CEE5">
                  <wp:extent cx="2438400" cy="2010150"/>
                  <wp:effectExtent l="0" t="0" r="0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ssem3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7" t="14505" r="17882" b="7895"/>
                          <a:stretch/>
                        </pic:blipFill>
                        <pic:spPr bwMode="auto">
                          <a:xfrm>
                            <a:off x="0" y="0"/>
                            <a:ext cx="2461836" cy="202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5039" w:rsidRPr="00D059D0" w:rsidRDefault="005C5039" w:rsidP="005C5039">
            <w:pPr>
              <w:jc w:val="center"/>
              <w:rPr>
                <w:b/>
                <w:noProof/>
              </w:rPr>
            </w:pPr>
          </w:p>
        </w:tc>
      </w:tr>
      <w:tr w:rsidR="00342BC1" w:rsidTr="005C5039">
        <w:trPr>
          <w:cantSplit/>
          <w:trHeight w:val="3960"/>
        </w:trPr>
        <w:tc>
          <w:tcPr>
            <w:tcW w:w="2832" w:type="dxa"/>
            <w:vMerge w:val="restart"/>
            <w:vAlign w:val="center"/>
          </w:tcPr>
          <w:p w:rsidR="00342BC1" w:rsidRPr="0095701F" w:rsidRDefault="0095701F" w:rsidP="00342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.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342BC1" w:rsidRPr="0095701F" w:rsidRDefault="00342BC1" w:rsidP="00342BC1">
            <w:pPr>
              <w:numPr>
                <w:ilvl w:val="0"/>
                <w:numId w:val="1"/>
              </w:numPr>
              <w:ind w:right="113"/>
              <w:jc w:val="center"/>
              <w:rPr>
                <w:b/>
                <w:sz w:val="28"/>
                <w:szCs w:val="28"/>
                <w:lang w:val="tr-TR"/>
              </w:rPr>
            </w:pPr>
            <w:r w:rsidRPr="0095701F">
              <w:rPr>
                <w:b/>
                <w:sz w:val="28"/>
                <w:szCs w:val="28"/>
                <w:lang w:val="en-US"/>
              </w:rPr>
              <w:t>Motion of Handles of the Gripper</w:t>
            </w:r>
          </w:p>
          <w:p w:rsidR="00342BC1" w:rsidRPr="0095701F" w:rsidRDefault="00342BC1" w:rsidP="00342B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1" w:type="dxa"/>
            <w:gridSpan w:val="2"/>
            <w:vAlign w:val="center"/>
          </w:tcPr>
          <w:p w:rsidR="00342BC1" w:rsidRPr="00E84779" w:rsidRDefault="00342BC1" w:rsidP="00342BC1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3FECFD76" wp14:editId="01C46D11">
                  <wp:extent cx="3657600" cy="2216557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hatsApp Image 2020-03-01 at 13.24.56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516" cy="22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1" w:type="dxa"/>
            <w:gridSpan w:val="2"/>
            <w:vAlign w:val="center"/>
          </w:tcPr>
          <w:p w:rsidR="00342BC1" w:rsidRPr="00E84779" w:rsidRDefault="00342BC1" w:rsidP="00342BC1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6798C671" wp14:editId="6B01CFC4">
                  <wp:extent cx="3205176" cy="2394858"/>
                  <wp:effectExtent l="0" t="0" r="0" b="571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0-03-01 at 13.27.4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38" cy="24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39" w:rsidTr="00A616E6">
        <w:trPr>
          <w:cantSplit/>
          <w:trHeight w:val="3960"/>
        </w:trPr>
        <w:tc>
          <w:tcPr>
            <w:tcW w:w="2832" w:type="dxa"/>
            <w:vMerge/>
            <w:vAlign w:val="center"/>
          </w:tcPr>
          <w:p w:rsidR="005C5039" w:rsidRDefault="005C5039" w:rsidP="00D059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5C5039" w:rsidRPr="0095701F" w:rsidRDefault="005C5039" w:rsidP="005C503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5C5039" w:rsidRPr="00E84779" w:rsidRDefault="005C5039" w:rsidP="00E84779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16FBFC3" wp14:editId="671C8137">
                  <wp:extent cx="2895600" cy="2394958"/>
                  <wp:effectExtent l="0" t="0" r="0" b="571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hatsApp Image 2020-03-01 at 13.26.31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2" cy="243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>
                  <wp:extent cx="4470161" cy="2386965"/>
                  <wp:effectExtent l="0" t="0" r="6985" b="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hatsApp Image 2020-03-01 at 13.25.54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7" t="10582"/>
                          <a:stretch/>
                        </pic:blipFill>
                        <pic:spPr bwMode="auto">
                          <a:xfrm>
                            <a:off x="0" y="0"/>
                            <a:ext cx="4555979" cy="243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39" w:rsidTr="00966B85">
        <w:trPr>
          <w:cantSplit/>
          <w:trHeight w:val="3960"/>
        </w:trPr>
        <w:tc>
          <w:tcPr>
            <w:tcW w:w="2832" w:type="dxa"/>
            <w:vMerge/>
            <w:vAlign w:val="center"/>
          </w:tcPr>
          <w:p w:rsidR="005C5039" w:rsidRDefault="005C5039" w:rsidP="00D059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5C5039" w:rsidRPr="0095701F" w:rsidRDefault="005C5039" w:rsidP="005C503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1" w:type="dxa"/>
            <w:gridSpan w:val="2"/>
            <w:vAlign w:val="center"/>
          </w:tcPr>
          <w:p w:rsidR="005C5039" w:rsidRPr="00E84779" w:rsidRDefault="005C5039" w:rsidP="00E84779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3770688A" wp14:editId="6E6740FC">
                  <wp:extent cx="2483141" cy="2427515"/>
                  <wp:effectExtent l="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WhatsApp Image 2020-03-01 at 13.31.57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33" cy="24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1" w:type="dxa"/>
            <w:gridSpan w:val="2"/>
            <w:vAlign w:val="center"/>
          </w:tcPr>
          <w:p w:rsidR="005C5039" w:rsidRPr="00E84779" w:rsidRDefault="005C5039" w:rsidP="00E84779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>
                  <wp:extent cx="1850572" cy="2449696"/>
                  <wp:effectExtent l="0" t="0" r="0" b="825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hatsApp Image 2020-03-01 at 13.33.13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7" r="38691" b="3503"/>
                          <a:stretch/>
                        </pic:blipFill>
                        <pic:spPr bwMode="auto">
                          <a:xfrm>
                            <a:off x="0" y="0"/>
                            <a:ext cx="1864958" cy="246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1F" w:rsidTr="008B5C96">
        <w:trPr>
          <w:cantSplit/>
          <w:trHeight w:val="3600"/>
        </w:trPr>
        <w:tc>
          <w:tcPr>
            <w:tcW w:w="2832" w:type="dxa"/>
            <w:vMerge w:val="restart"/>
            <w:vAlign w:val="center"/>
          </w:tcPr>
          <w:p w:rsidR="0095701F" w:rsidRPr="0095701F" w:rsidRDefault="0095701F" w:rsidP="00342BC1">
            <w:pPr>
              <w:jc w:val="center"/>
              <w:rPr>
                <w:b/>
                <w:sz w:val="32"/>
                <w:szCs w:val="32"/>
              </w:rPr>
            </w:pPr>
            <w:r w:rsidRPr="0095701F">
              <w:rPr>
                <w:b/>
                <w:sz w:val="32"/>
                <w:szCs w:val="32"/>
              </w:rPr>
              <w:lastRenderedPageBreak/>
              <w:t>Motion of an Eye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95701F" w:rsidRPr="0095701F" w:rsidRDefault="0095701F" w:rsidP="0095701F">
            <w:pPr>
              <w:ind w:left="360" w:right="113"/>
              <w:jc w:val="center"/>
              <w:rPr>
                <w:b/>
                <w:sz w:val="28"/>
                <w:szCs w:val="28"/>
                <w:lang w:val="tr-TR"/>
              </w:rPr>
            </w:pPr>
            <w:r w:rsidRPr="0095701F">
              <w:rPr>
                <w:b/>
                <w:sz w:val="28"/>
                <w:szCs w:val="28"/>
                <w:lang w:val="en-US"/>
              </w:rPr>
              <w:t>Motion of Eye and Eyelid</w:t>
            </w:r>
          </w:p>
          <w:p w:rsidR="0095701F" w:rsidRPr="0095701F" w:rsidRDefault="0095701F" w:rsidP="0084656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95701F" w:rsidRPr="00E84779" w:rsidRDefault="0095701F" w:rsidP="008B5C96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07E3B2AE" wp14:editId="454A74CF">
                  <wp:extent cx="3200400" cy="2131465"/>
                  <wp:effectExtent l="0" t="0" r="0" b="2540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862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60" cy="21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tr-TR" w:eastAsia="tr-TR"/>
              </w:rPr>
              <w:t xml:space="preserve"> 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546FFA7F" wp14:editId="66E9B70C">
                  <wp:extent cx="3225800" cy="2148384"/>
                  <wp:effectExtent l="0" t="0" r="0" b="444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862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6" cy="21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1F" w:rsidTr="008B5C96">
        <w:trPr>
          <w:cantSplit/>
          <w:trHeight w:val="3600"/>
        </w:trPr>
        <w:tc>
          <w:tcPr>
            <w:tcW w:w="2832" w:type="dxa"/>
            <w:vMerge/>
            <w:vAlign w:val="center"/>
          </w:tcPr>
          <w:p w:rsidR="0095701F" w:rsidRDefault="0095701F" w:rsidP="008465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95701F" w:rsidRDefault="0095701F" w:rsidP="008465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95701F" w:rsidRPr="00E84779" w:rsidRDefault="0095701F" w:rsidP="008B5C96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2F202A31" wp14:editId="7FFF63AD">
                  <wp:extent cx="3276425" cy="2184400"/>
                  <wp:effectExtent l="0" t="0" r="635" b="635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07752_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296" cy="219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tr-TR" w:eastAsia="tr-TR"/>
              </w:rPr>
              <w:t xml:space="preserve">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039FE7CD" wp14:editId="288C5201">
                  <wp:extent cx="3244041" cy="2162810"/>
                  <wp:effectExtent l="0" t="0" r="0" b="889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0775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44" cy="218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tr-TR" w:eastAsia="tr-TR"/>
              </w:rPr>
              <w:t xml:space="preserve">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2A32C27D" wp14:editId="785BEBE1">
                  <wp:extent cx="3251200" cy="2167584"/>
                  <wp:effectExtent l="0" t="0" r="6350" b="444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SC0775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87" cy="218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1F" w:rsidTr="008B5C96">
        <w:trPr>
          <w:cantSplit/>
          <w:trHeight w:val="3600"/>
        </w:trPr>
        <w:tc>
          <w:tcPr>
            <w:tcW w:w="2832" w:type="dxa"/>
            <w:vMerge/>
            <w:vAlign w:val="center"/>
          </w:tcPr>
          <w:p w:rsidR="0095701F" w:rsidRDefault="0095701F" w:rsidP="008465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95701F" w:rsidRDefault="0095701F" w:rsidP="008465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95701F" w:rsidRPr="00E84779" w:rsidRDefault="0095701F" w:rsidP="00846569">
            <w:pPr>
              <w:jc w:val="center"/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97518F6" wp14:editId="1C4B89E2">
                  <wp:extent cx="3683000" cy="2189174"/>
                  <wp:effectExtent l="0" t="0" r="0" b="190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e94b00d23ced18d99b00a76fa7d1af64_preview_feature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44" cy="22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tr-TR" w:eastAsia="tr-TR"/>
              </w:rPr>
              <w:t xml:space="preserve">   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18F567F7" wp14:editId="19A21F70">
                  <wp:extent cx="3492500" cy="2181942"/>
                  <wp:effectExtent l="0" t="0" r="0" b="889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WhatsApp Image 2020-03-01 at 13.56.17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24" cy="22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1F" w:rsidTr="008B5C96">
        <w:trPr>
          <w:cantSplit/>
          <w:trHeight w:val="3600"/>
        </w:trPr>
        <w:tc>
          <w:tcPr>
            <w:tcW w:w="2832" w:type="dxa"/>
            <w:vMerge/>
            <w:vAlign w:val="center"/>
          </w:tcPr>
          <w:p w:rsidR="0095701F" w:rsidRDefault="0095701F" w:rsidP="008465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95701F" w:rsidRDefault="0095701F" w:rsidP="008465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95701F" w:rsidRDefault="0095701F" w:rsidP="00846569">
            <w:pPr>
              <w:jc w:val="center"/>
              <w:rPr>
                <w:b/>
                <w:noProof/>
                <w:lang w:val="tr-TR" w:eastAsia="tr-TR"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B9CC1B5" wp14:editId="47C03B88">
                  <wp:extent cx="1955800" cy="2139156"/>
                  <wp:effectExtent l="0" t="0" r="6350" b="0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WhatsApp Image 2020-03-01 at 13.55.14.jpe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10" cy="216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tr-TR" w:eastAsia="tr-TR"/>
              </w:rPr>
              <w:t xml:space="preserve">     </w:t>
            </w: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34B8B722" wp14:editId="2D566E51">
                  <wp:extent cx="2345671" cy="2182495"/>
                  <wp:effectExtent l="0" t="0" r="0" b="8255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WhatsApp Image 2020-03-01 at 13.55.15.jpe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92" cy="220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C8" w:rsidTr="00A674C8">
        <w:trPr>
          <w:cantSplit/>
          <w:trHeight w:val="2880"/>
        </w:trPr>
        <w:tc>
          <w:tcPr>
            <w:tcW w:w="2832" w:type="dxa"/>
            <w:vMerge w:val="restart"/>
            <w:vAlign w:val="center"/>
          </w:tcPr>
          <w:p w:rsidR="00A674C8" w:rsidRPr="00A674C8" w:rsidRDefault="00A674C8" w:rsidP="00A674C8">
            <w:pPr>
              <w:ind w:left="360"/>
              <w:jc w:val="center"/>
              <w:rPr>
                <w:b/>
                <w:sz w:val="32"/>
                <w:szCs w:val="32"/>
                <w:lang w:val="tr-TR"/>
              </w:rPr>
            </w:pPr>
            <w:r w:rsidRPr="00A674C8">
              <w:rPr>
                <w:b/>
                <w:sz w:val="32"/>
                <w:szCs w:val="32"/>
                <w:lang w:val="en-US"/>
              </w:rPr>
              <w:lastRenderedPageBreak/>
              <w:t>Connection Between Robotic Arm and Eye or Gripper</w:t>
            </w:r>
          </w:p>
          <w:p w:rsidR="00A674C8" w:rsidRPr="00A674C8" w:rsidRDefault="00A674C8" w:rsidP="00D059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A674C8" w:rsidRPr="00A674C8" w:rsidRDefault="00A674C8" w:rsidP="005C503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74C8">
              <w:rPr>
                <w:b/>
                <w:sz w:val="28"/>
                <w:szCs w:val="28"/>
              </w:rPr>
              <w:t>Mechanical Connection</w:t>
            </w:r>
          </w:p>
        </w:tc>
        <w:tc>
          <w:tcPr>
            <w:tcW w:w="6240" w:type="dxa"/>
            <w:vAlign w:val="center"/>
          </w:tcPr>
          <w:p w:rsidR="00A674C8" w:rsidRPr="00A674C8" w:rsidRDefault="00A674C8" w:rsidP="00E84779">
            <w:pPr>
              <w:jc w:val="center"/>
              <w:rPr>
                <w:b/>
                <w:sz w:val="28"/>
                <w:szCs w:val="28"/>
              </w:rPr>
            </w:pPr>
            <w:r w:rsidRPr="00A674C8">
              <w:rPr>
                <w:b/>
                <w:sz w:val="28"/>
                <w:szCs w:val="28"/>
              </w:rPr>
              <w:drawing>
                <wp:inline distT="0" distB="0" distL="0" distR="0" wp14:anchorId="52967E64" wp14:editId="727BB3C4">
                  <wp:extent cx="2091266" cy="1703370"/>
                  <wp:effectExtent l="0" t="0" r="444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725" cy="171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gridSpan w:val="2"/>
            <w:vAlign w:val="center"/>
          </w:tcPr>
          <w:p w:rsidR="00A674C8" w:rsidRPr="00E84779" w:rsidRDefault="00A674C8" w:rsidP="00E84779">
            <w:pPr>
              <w:jc w:val="center"/>
              <w:rPr>
                <w:b/>
              </w:rPr>
            </w:pPr>
            <w:r w:rsidRPr="00A674C8">
              <w:rPr>
                <w:b/>
              </w:rPr>
              <w:drawing>
                <wp:inline distT="0" distB="0" distL="0" distR="0" wp14:anchorId="0EAC668F" wp14:editId="06E73546">
                  <wp:extent cx="1814092" cy="152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43" cy="152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vAlign w:val="center"/>
          </w:tcPr>
          <w:p w:rsidR="00A674C8" w:rsidRPr="00E84779" w:rsidRDefault="00A674C8" w:rsidP="00E84779">
            <w:pPr>
              <w:jc w:val="center"/>
              <w:rPr>
                <w:b/>
              </w:rPr>
            </w:pPr>
            <w:r w:rsidRPr="00A674C8">
              <w:rPr>
                <w:b/>
              </w:rPr>
              <w:drawing>
                <wp:inline distT="0" distB="0" distL="0" distR="0" wp14:anchorId="6EF3702E" wp14:editId="0C2385EE">
                  <wp:extent cx="1820333" cy="1516129"/>
                  <wp:effectExtent l="0" t="0" r="8890" b="825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2" cy="152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C8" w:rsidTr="00A674C8">
        <w:trPr>
          <w:cantSplit/>
          <w:trHeight w:val="2880"/>
        </w:trPr>
        <w:tc>
          <w:tcPr>
            <w:tcW w:w="2832" w:type="dxa"/>
            <w:vMerge/>
            <w:vAlign w:val="center"/>
          </w:tcPr>
          <w:p w:rsidR="00A674C8" w:rsidRPr="00D059D0" w:rsidRDefault="00A674C8" w:rsidP="008465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A674C8" w:rsidRPr="00A674C8" w:rsidRDefault="00A674C8" w:rsidP="0084656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vAlign w:val="center"/>
          </w:tcPr>
          <w:p w:rsidR="00A674C8" w:rsidRPr="00A674C8" w:rsidRDefault="00A674C8" w:rsidP="00846569">
            <w:pPr>
              <w:jc w:val="center"/>
              <w:rPr>
                <w:b/>
                <w:sz w:val="28"/>
                <w:szCs w:val="28"/>
              </w:rPr>
            </w:pPr>
            <w:r w:rsidRPr="00A674C8">
              <w:rPr>
                <w:b/>
                <w:sz w:val="28"/>
                <w:szCs w:val="28"/>
              </w:rPr>
              <w:drawing>
                <wp:inline distT="0" distB="0" distL="0" distR="0" wp14:anchorId="49D5C09F" wp14:editId="284B6057">
                  <wp:extent cx="1879600" cy="1549491"/>
                  <wp:effectExtent l="0" t="0" r="635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97" cy="15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gridSpan w:val="2"/>
            <w:vAlign w:val="center"/>
          </w:tcPr>
          <w:p w:rsidR="00A674C8" w:rsidRPr="00E84779" w:rsidRDefault="00A674C8" w:rsidP="00846569">
            <w:pPr>
              <w:jc w:val="center"/>
              <w:rPr>
                <w:b/>
              </w:rPr>
            </w:pPr>
            <w:r w:rsidRPr="00A674C8">
              <w:rPr>
                <w:b/>
              </w:rPr>
              <w:drawing>
                <wp:inline distT="0" distB="0" distL="0" distR="0" wp14:anchorId="6EBBB581" wp14:editId="322F1624">
                  <wp:extent cx="1845733" cy="1515031"/>
                  <wp:effectExtent l="0" t="0" r="2540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765" cy="153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vAlign w:val="center"/>
          </w:tcPr>
          <w:p w:rsidR="00A674C8" w:rsidRPr="00E84779" w:rsidRDefault="00A674C8" w:rsidP="00846569">
            <w:pPr>
              <w:jc w:val="center"/>
              <w:rPr>
                <w:b/>
              </w:rPr>
            </w:pPr>
            <w:r w:rsidRPr="00A674C8">
              <w:rPr>
                <w:b/>
              </w:rPr>
              <w:drawing>
                <wp:inline distT="0" distB="0" distL="0" distR="0" wp14:anchorId="53713BB8" wp14:editId="3A0CD71D">
                  <wp:extent cx="1718811" cy="1430867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77" cy="143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C8" w:rsidTr="00D12A46">
        <w:trPr>
          <w:cantSplit/>
          <w:trHeight w:val="2458"/>
        </w:trPr>
        <w:tc>
          <w:tcPr>
            <w:tcW w:w="2832" w:type="dxa"/>
            <w:vMerge/>
            <w:vAlign w:val="center"/>
          </w:tcPr>
          <w:p w:rsidR="00A674C8" w:rsidRDefault="00A674C8" w:rsidP="00D059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vMerge/>
            <w:textDirection w:val="btLr"/>
            <w:vAlign w:val="center"/>
          </w:tcPr>
          <w:p w:rsidR="00A674C8" w:rsidRDefault="00A674C8" w:rsidP="005C50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722" w:type="dxa"/>
            <w:gridSpan w:val="4"/>
            <w:vAlign w:val="center"/>
          </w:tcPr>
          <w:p w:rsidR="00A674C8" w:rsidRPr="00E84779" w:rsidRDefault="00A674C8" w:rsidP="00E84779">
            <w:pPr>
              <w:jc w:val="center"/>
              <w:rPr>
                <w:b/>
              </w:rPr>
            </w:pPr>
            <w:r w:rsidRPr="00A674C8">
              <w:rPr>
                <w:b/>
              </w:rPr>
              <w:drawing>
                <wp:inline distT="0" distB="0" distL="0" distR="0" wp14:anchorId="19A54223" wp14:editId="73E700F1">
                  <wp:extent cx="2336800" cy="2473229"/>
                  <wp:effectExtent l="0" t="0" r="6350" b="381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56" cy="25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43" w:rsidTr="001C5243">
        <w:trPr>
          <w:cantSplit/>
          <w:trHeight w:val="2458"/>
        </w:trPr>
        <w:tc>
          <w:tcPr>
            <w:tcW w:w="2832" w:type="dxa"/>
            <w:vMerge/>
            <w:vAlign w:val="center"/>
          </w:tcPr>
          <w:p w:rsidR="001C5243" w:rsidRDefault="001C5243" w:rsidP="00A674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  <w:textDirection w:val="btLr"/>
            <w:vAlign w:val="center"/>
          </w:tcPr>
          <w:p w:rsidR="001C5243" w:rsidRDefault="001C5243" w:rsidP="00A674C8">
            <w:pPr>
              <w:ind w:left="113" w:right="113"/>
              <w:jc w:val="center"/>
              <w:rPr>
                <w:b/>
              </w:rPr>
            </w:pPr>
            <w:r w:rsidRPr="00A674C8">
              <w:rPr>
                <w:b/>
                <w:sz w:val="28"/>
                <w:szCs w:val="28"/>
              </w:rPr>
              <w:t>Electrical Connection</w:t>
            </w:r>
          </w:p>
        </w:tc>
        <w:tc>
          <w:tcPr>
            <w:tcW w:w="6240" w:type="dxa"/>
            <w:vAlign w:val="center"/>
          </w:tcPr>
          <w:p w:rsidR="001C5243" w:rsidRPr="00E84779" w:rsidRDefault="001C5243" w:rsidP="00A674C8">
            <w:pPr>
              <w:jc w:val="center"/>
              <w:rPr>
                <w:b/>
              </w:rPr>
            </w:pPr>
            <w:r w:rsidRPr="001C5243">
              <w:rPr>
                <w:b/>
              </w:rPr>
              <w:drawing>
                <wp:inline distT="0" distB="0" distL="0" distR="0" wp14:anchorId="76DEF649" wp14:editId="629B4128">
                  <wp:extent cx="2834640" cy="1849755"/>
                  <wp:effectExtent l="0" t="0" r="381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gridSpan w:val="2"/>
            <w:vAlign w:val="center"/>
          </w:tcPr>
          <w:p w:rsidR="001C5243" w:rsidRPr="00E84779" w:rsidRDefault="001C5243" w:rsidP="00A674C8">
            <w:pPr>
              <w:jc w:val="center"/>
              <w:rPr>
                <w:b/>
              </w:rPr>
            </w:pPr>
            <w:r w:rsidRPr="001C5243">
              <w:rPr>
                <w:b/>
              </w:rPr>
              <w:drawing>
                <wp:inline distT="0" distB="0" distL="0" distR="0" wp14:anchorId="791F986F" wp14:editId="4C27D2A9">
                  <wp:extent cx="2835275" cy="2696845"/>
                  <wp:effectExtent l="0" t="0" r="3175" b="825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vAlign w:val="center"/>
          </w:tcPr>
          <w:p w:rsidR="001C5243" w:rsidRPr="00E84779" w:rsidRDefault="001C5243" w:rsidP="00A674C8">
            <w:pPr>
              <w:jc w:val="center"/>
              <w:rPr>
                <w:b/>
              </w:rPr>
            </w:pPr>
            <w:r w:rsidRPr="001C5243">
              <w:rPr>
                <w:b/>
              </w:rPr>
              <w:drawing>
                <wp:inline distT="0" distB="0" distL="0" distR="0" wp14:anchorId="2EC96C72" wp14:editId="00521D19">
                  <wp:extent cx="2834640" cy="1764030"/>
                  <wp:effectExtent l="0" t="0" r="3810" b="762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C77" w:rsidRDefault="00275C77">
      <w:bookmarkStart w:id="0" w:name="_GoBack"/>
      <w:bookmarkEnd w:id="0"/>
    </w:p>
    <w:sectPr w:rsidR="00275C77" w:rsidSect="00F07137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1F0B"/>
    <w:multiLevelType w:val="hybridMultilevel"/>
    <w:tmpl w:val="5C58F3AA"/>
    <w:lvl w:ilvl="0" w:tplc="7B165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0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4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0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2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E1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47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A3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A2799E"/>
    <w:multiLevelType w:val="hybridMultilevel"/>
    <w:tmpl w:val="E0D0411A"/>
    <w:lvl w:ilvl="0" w:tplc="0FCE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0A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44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85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2B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8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2C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61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E3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53"/>
    <w:rsid w:val="000D7791"/>
    <w:rsid w:val="000F4C8D"/>
    <w:rsid w:val="0014639C"/>
    <w:rsid w:val="00192EB3"/>
    <w:rsid w:val="001C5243"/>
    <w:rsid w:val="001E102A"/>
    <w:rsid w:val="001F71A7"/>
    <w:rsid w:val="00264E77"/>
    <w:rsid w:val="00275C77"/>
    <w:rsid w:val="002E01F2"/>
    <w:rsid w:val="002F7D89"/>
    <w:rsid w:val="00342BC1"/>
    <w:rsid w:val="00355F57"/>
    <w:rsid w:val="00356740"/>
    <w:rsid w:val="00415F66"/>
    <w:rsid w:val="004362C3"/>
    <w:rsid w:val="004C06B9"/>
    <w:rsid w:val="005C5039"/>
    <w:rsid w:val="00660D67"/>
    <w:rsid w:val="0069430A"/>
    <w:rsid w:val="0069588E"/>
    <w:rsid w:val="006C5069"/>
    <w:rsid w:val="00797244"/>
    <w:rsid w:val="008B5C96"/>
    <w:rsid w:val="008E2270"/>
    <w:rsid w:val="009373AE"/>
    <w:rsid w:val="0094498A"/>
    <w:rsid w:val="00950653"/>
    <w:rsid w:val="0095701F"/>
    <w:rsid w:val="009B4116"/>
    <w:rsid w:val="009F0A78"/>
    <w:rsid w:val="00A674C8"/>
    <w:rsid w:val="00A920C8"/>
    <w:rsid w:val="00AA27FD"/>
    <w:rsid w:val="00B23384"/>
    <w:rsid w:val="00B74B4B"/>
    <w:rsid w:val="00BB6B2F"/>
    <w:rsid w:val="00C40668"/>
    <w:rsid w:val="00CF2E3F"/>
    <w:rsid w:val="00D059D0"/>
    <w:rsid w:val="00E84779"/>
    <w:rsid w:val="00EA12B5"/>
    <w:rsid w:val="00EC0E1D"/>
    <w:rsid w:val="00EF51E9"/>
    <w:rsid w:val="00F07137"/>
    <w:rsid w:val="00FA28D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7537"/>
  <w15:chartTrackingRefBased/>
  <w15:docId w15:val="{5F7A4D98-71AF-45AE-A1BF-346957BF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8DD-9CAC-4783-8B56-7663824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e Derebaşı</dc:creator>
  <cp:keywords/>
  <dc:description/>
  <cp:lastModifiedBy>okan çerçel</cp:lastModifiedBy>
  <cp:revision>27</cp:revision>
  <dcterms:created xsi:type="dcterms:W3CDTF">2019-11-08T07:13:00Z</dcterms:created>
  <dcterms:modified xsi:type="dcterms:W3CDTF">2020-03-03T00:24:00Z</dcterms:modified>
</cp:coreProperties>
</file>